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F14FBE" w:rsidRDefault="00FE7552" w:rsidP="00F14FB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NL"/>
                              </w:rPr>
                              <w:t>EISEN-WENSEN</w:t>
                            </w:r>
                            <w:r w:rsidR="00E74A01" w:rsidRPr="00F14FBE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FORMULIER VOOR </w:t>
                            </w:r>
                            <w:r w:rsidR="00327FD7">
                              <w:rPr>
                                <w:sz w:val="36"/>
                                <w:szCs w:val="36"/>
                                <w:lang w:val="nl-NL"/>
                              </w:rPr>
                              <w:t>OCCASION</w:t>
                            </w:r>
                            <w:r w:rsidR="00D06289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BUS</w:t>
                            </w:r>
                            <w:r w:rsidR="00E74A01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</w:t>
                            </w:r>
                            <w:r w:rsidR="00E74A01" w:rsidRPr="00F14FBE">
                              <w:rPr>
                                <w:sz w:val="36"/>
                                <w:szCs w:val="36"/>
                                <w:lang w:val="nl-NL"/>
                              </w:rPr>
                              <w:t>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E74A01" w:rsidRPr="00F14FBE" w:rsidRDefault="00FE7552" w:rsidP="00F14FBE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36"/>
                          <w:szCs w:val="36"/>
                          <w:lang w:val="nl-NL"/>
                        </w:rPr>
                      </w:pPr>
                      <w:r>
                        <w:rPr>
                          <w:sz w:val="36"/>
                          <w:szCs w:val="36"/>
                          <w:lang w:val="nl-NL"/>
                        </w:rPr>
                        <w:t>EISEN-WENSEN</w:t>
                      </w:r>
                      <w:r w:rsidR="00E74A01" w:rsidRPr="00F14FBE">
                        <w:rPr>
                          <w:sz w:val="36"/>
                          <w:szCs w:val="36"/>
                          <w:lang w:val="nl-NL"/>
                        </w:rPr>
                        <w:t xml:space="preserve"> FORMULIER VOOR </w:t>
                      </w:r>
                      <w:r w:rsidR="00327FD7">
                        <w:rPr>
                          <w:sz w:val="36"/>
                          <w:szCs w:val="36"/>
                          <w:lang w:val="nl-NL"/>
                        </w:rPr>
                        <w:t>OCCASION</w:t>
                      </w:r>
                      <w:r w:rsidR="00D06289">
                        <w:rPr>
                          <w:sz w:val="36"/>
                          <w:szCs w:val="36"/>
                          <w:lang w:val="nl-NL"/>
                        </w:rPr>
                        <w:t xml:space="preserve"> BUS</w:t>
                      </w:r>
                      <w:r w:rsidR="00E74A01">
                        <w:rPr>
                          <w:sz w:val="36"/>
                          <w:szCs w:val="36"/>
                          <w:lang w:val="nl-NL"/>
                        </w:rPr>
                        <w:t xml:space="preserve"> </w:t>
                      </w:r>
                      <w:r w:rsidR="00E74A01" w:rsidRPr="00F14FBE">
                        <w:rPr>
                          <w:sz w:val="36"/>
                          <w:szCs w:val="36"/>
                          <w:lang w:val="nl-NL"/>
                        </w:rPr>
                        <w:t>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Gegevens </w:t>
                            </w:r>
                            <w:r w:rsidR="00D53A5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anvrager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aam: dhr. / mevr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nplaat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.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jbewij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B(&lt;3,5t) / C1(&lt;7t) / C(&gt;7,5t)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eedbaar budget ca.: €</w:t>
                            </w:r>
                          </w:p>
                          <w:p w:rsidR="00161E45" w:rsidRDefault="00161E4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articulier: ja/nee</w:t>
                            </w:r>
                          </w:p>
                          <w:p w:rsidR="006F1755" w:rsidRDefault="006F175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F1755" w:rsidRPr="00BF504E" w:rsidRDefault="006F175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E74A01" w:rsidRPr="00805A1D" w:rsidRDefault="00E74A01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Gegevens </w:t>
                      </w:r>
                      <w:r w:rsidR="00D53A5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anvrager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aam: dhr. / mevr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dre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Postcode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Woonplaat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.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Rijbewij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B(&lt;3,5t) / C1(&lt;7t) / C(&gt;7,5t)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eedbaar budget ca.: €</w:t>
                      </w:r>
                    </w:p>
                    <w:p w:rsidR="00161E45" w:rsidRDefault="00161E4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articulier: ja/nee</w:t>
                      </w:r>
                    </w:p>
                    <w:p w:rsidR="006F1755" w:rsidRDefault="006F175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F1755" w:rsidRPr="00BF504E" w:rsidRDefault="006F175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D06289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346200" cy="737852"/>
                                  <wp:effectExtent l="0" t="0" r="0" b="5715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SPT-buite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041" cy="738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4A01" w:rsidRPr="00BF504E" w:rsidRDefault="00D06289" w:rsidP="006372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orbee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us</w:t>
                            </w:r>
                            <w:proofErr w:type="spellEnd"/>
                            <w:r w:rsidR="00E74A01"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74A01"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m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D06289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>
                            <wp:extent cx="1346200" cy="737852"/>
                            <wp:effectExtent l="0" t="0" r="0" b="5715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SPT-buite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041" cy="738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A01" w:rsidRPr="00BF504E" w:rsidRDefault="00D06289" w:rsidP="006372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orbeel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us</w:t>
                      </w:r>
                      <w:proofErr w:type="spellEnd"/>
                      <w:r w:rsidR="00E74A01"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74A01"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m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  <w:bookmarkStart w:id="0" w:name="_GoBack"/>
      <w:bookmarkEnd w:id="0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derland</w:t>
                            </w:r>
                            <w:proofErr w:type="spellEnd"/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ederland</w:t>
                      </w:r>
                      <w:proofErr w:type="spellEnd"/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805A1D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l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meen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Merk</w:t>
                            </w:r>
                            <w:r w:rsidR="007911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/Type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mper: …..</w:t>
                            </w:r>
                          </w:p>
                          <w:p w:rsidR="00791150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mogen: ….. pk</w:t>
                            </w:r>
                          </w:p>
                          <w:p w:rsidR="00791150" w:rsidRPr="00BF504E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</w:t>
                            </w:r>
                            <w:r w:rsidR="002A32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ma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,4,5,6 versnelling: ….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Aantal personen: ….. 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wicht maximaal: ….. kg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advermogen ca.: ….. kg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m stand: …..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uwjaar: …..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engte ca.: ….. m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ogte ca.: …..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Breedte ca.: ….. 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E74A01" w:rsidRPr="00805A1D" w:rsidRDefault="00805A1D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l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meen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Merk</w:t>
                      </w:r>
                      <w:r w:rsidR="0079115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/Type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mper: …..</w:t>
                      </w:r>
                    </w:p>
                    <w:p w:rsidR="00791150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mogen: ….. pk</w:t>
                      </w:r>
                    </w:p>
                    <w:p w:rsidR="00791150" w:rsidRPr="00BF504E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</w:t>
                      </w:r>
                      <w:r w:rsidR="002A325F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ma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4,5,6 versnelling: ….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Aantal personen: ….. 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wicht maximaal: ….. kg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advermogen ca.: ….. kg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m stand: …..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uwjaar: …..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engte ca.: ….. m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ogte ca.: …..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Breedte ca.: ….. 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D16F3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binn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ebruikte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rookt in bus: ja/nee</w:t>
                            </w:r>
                          </w:p>
                          <w:p w:rsidR="00E74A01" w:rsidRPr="00BF504E" w:rsidRDefault="005C074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ieren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in bus: ja/nee</w:t>
                            </w:r>
                          </w:p>
                          <w:p w:rsidR="00E74A01" w:rsidRDefault="006F175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deling: 1, 2, 3, 4, 5, of 6</w:t>
                            </w:r>
                          </w:p>
                          <w:p w:rsidR="006F1755" w:rsidRDefault="006F175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6F1755" w:rsidRDefault="006F175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6F1755" w:rsidRDefault="006F175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D16F3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binn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ebruikte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rookt in bus: ja/nee</w:t>
                      </w:r>
                    </w:p>
                    <w:p w:rsidR="00E74A01" w:rsidRPr="00BF504E" w:rsidRDefault="005C074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ieren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in bus: ja/nee</w:t>
                      </w:r>
                    </w:p>
                    <w:p w:rsidR="00E74A01" w:rsidRDefault="006F175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deling: 1, 2, 3, 4, 5, of 6</w:t>
                      </w:r>
                    </w:p>
                    <w:p w:rsidR="006F1755" w:rsidRDefault="006F175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6F1755" w:rsidRDefault="006F175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6F1755" w:rsidRDefault="006F175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CA604A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</w:t>
                            </w:r>
                            <w:r w:rsidR="00A95A3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nderhoudsstaat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284708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nderhoudsboekje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Uitgebreide inspectie: ja/nee*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pecificatie gebreken: ja/nee*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rot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lein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K: ja/nee</w:t>
                            </w:r>
                          </w:p>
                          <w:p w:rsidR="00E74A01" w:rsidRDefault="00327F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’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6F1755" w:rsidRDefault="006F1755" w:rsidP="006F17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euw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tributieri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6F1755" w:rsidRDefault="006F1755" w:rsidP="006F17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6F1755" w:rsidRDefault="006F17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91150" w:rsidRPr="00BF504E" w:rsidRDefault="007911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E74A01" w:rsidRPr="00805A1D" w:rsidRDefault="00CA604A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</w:t>
                      </w:r>
                      <w:r w:rsidR="00A95A3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nderhoudsstaat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284708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nderhoudsboekje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Uitgebreide inspectie: ja/nee*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pecificatie gebreken: ja/nee*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rot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lein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PK: ja/nee</w:t>
                      </w:r>
                    </w:p>
                    <w:p w:rsidR="00E74A01" w:rsidRDefault="00327F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ccu’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6F1755" w:rsidRDefault="006F1755" w:rsidP="006F17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ieuw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tributieri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6F1755" w:rsidRDefault="006F1755" w:rsidP="006F17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6F1755" w:rsidRDefault="006F17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91150" w:rsidRPr="00BF504E" w:rsidRDefault="007911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buit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bruikte staat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hade camp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rass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eu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k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olyester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chtproble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itnaden dich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utrot problee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oest plek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xidatieplekken aluminiu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talling binnen: ja/nee</w:t>
                            </w:r>
                          </w:p>
                          <w:p w:rsidR="00E74A01" w:rsidRDefault="006F175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ectylee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s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  <w:p w:rsidR="006F1755" w:rsidRDefault="006F175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6F1755" w:rsidRDefault="006F175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6F1755" w:rsidRDefault="006F175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6F1755" w:rsidRDefault="006F175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6F1755" w:rsidRPr="00BF504E" w:rsidRDefault="006F175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E74A01" w:rsidRDefault="00E74A01"/>
                          <w:p w:rsidR="00791150" w:rsidRDefault="00791150"/>
                          <w:p w:rsidR="00791150" w:rsidRDefault="00791150"/>
                          <w:p w:rsidR="00791150" w:rsidRDefault="00791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buit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bruikte staat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hade camp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rass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eu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k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olyester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chtproble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itnaden dich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utrot problee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oest plek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xidatieplekken aluminiu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talling binnen: ja/nee</w:t>
                      </w:r>
                    </w:p>
                    <w:p w:rsidR="00E74A01" w:rsidRDefault="006F175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etectyleer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ss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nee</w:t>
                      </w:r>
                    </w:p>
                    <w:p w:rsidR="006F1755" w:rsidRDefault="006F175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6F1755" w:rsidRDefault="006F175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6F1755" w:rsidRDefault="006F175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6F1755" w:rsidRDefault="006F175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6F1755" w:rsidRPr="00BF504E" w:rsidRDefault="006F175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E74A01" w:rsidRDefault="00E74A01"/>
                    <w:p w:rsidR="00791150" w:rsidRDefault="00791150"/>
                    <w:p w:rsidR="00791150" w:rsidRDefault="00791150"/>
                    <w:p w:rsidR="00791150" w:rsidRDefault="00791150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75C63" wp14:editId="0CB01164">
                <wp:simplePos x="0" y="0"/>
                <wp:positionH relativeFrom="column">
                  <wp:posOffset>-79375</wp:posOffset>
                </wp:positionH>
                <wp:positionV relativeFrom="paragraph">
                  <wp:posOffset>148590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V</w:t>
                            </w:r>
                            <w:r w:rsidR="007437A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ligheid</w:t>
                            </w:r>
                            <w:r w:rsidR="006D42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en milieu:</w:t>
                            </w:r>
                          </w:p>
                          <w:p w:rsidR="00642CAE" w:rsidRPr="00BF504E" w:rsidRDefault="00642CA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nd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u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eglig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em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lichting: ja/nee</w:t>
                            </w:r>
                          </w:p>
                          <w:p w:rsidR="00E74A01" w:rsidRPr="00BF504E" w:rsidRDefault="00E74A01" w:rsidP="003F0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ascircuit: ja/nee </w:t>
                            </w:r>
                          </w:p>
                          <w:p w:rsidR="006D4217" w:rsidRDefault="006D4217" w:rsidP="006D42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g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.25pt;margin-top:11.7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" fillcolor="white [3201]" strokeweight=".5pt">
                <v:textbox>
                  <w:txbxContent>
                    <w:p w:rsidR="00E74A01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V</w:t>
                      </w:r>
                      <w:r w:rsidR="007437A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ligheid</w:t>
                      </w:r>
                      <w:r w:rsidR="006D42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en milieu:</w:t>
                      </w:r>
                    </w:p>
                    <w:p w:rsidR="00642CAE" w:rsidRPr="00BF504E" w:rsidRDefault="00642CA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nd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u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eglig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em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ing: ja/nee</w:t>
                      </w:r>
                      <w:bookmarkStart w:id="1" w:name="_GoBack"/>
                      <w:bookmarkEnd w:id="1"/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lichting: ja/nee</w:t>
                      </w:r>
                    </w:p>
                    <w:p w:rsidR="00E74A01" w:rsidRPr="00BF504E" w:rsidRDefault="00E74A01" w:rsidP="003F0B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ascircuit: ja/nee </w:t>
                      </w:r>
                    </w:p>
                    <w:p w:rsidR="006D4217" w:rsidRDefault="006D4217" w:rsidP="006D42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o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gn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merkingen:</w:t>
                            </w:r>
                          </w:p>
                          <w:p w:rsidR="006F1755" w:rsidRDefault="006F175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F1755" w:rsidRDefault="006F175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F1755" w:rsidRDefault="006F175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F1755" w:rsidRPr="00805A1D" w:rsidRDefault="006F175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E74A01" w:rsidRDefault="00E74A0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merkingen:</w:t>
                      </w:r>
                    </w:p>
                    <w:p w:rsidR="006F1755" w:rsidRDefault="006F1755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F1755" w:rsidRDefault="006F1755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F1755" w:rsidRDefault="006F1755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F1755" w:rsidRPr="00805A1D" w:rsidRDefault="006F1755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E8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*Inspectie van complete voertuig. Zowel opbouw</w:t>
                            </w:r>
                            <w:r w:rsidR="00123AE8"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, chassis</w:t>
                            </w: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als motorwagen worden geheel gecontroleerd en getest. </w:t>
                            </w:r>
                          </w:p>
                          <w:p w:rsidR="00E74A01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Gebreken worden gerapporteerd en reparaties worden overzichtelijk in een offerte gespecificeerd. De opbouw wordt o.a. op vochtproblemen gecontroleerd en het gascircuit afgeperst.     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123AE8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*Inspectie van complete voertuig. Zowel opbouw</w:t>
                      </w:r>
                      <w:r w:rsidR="00123AE8"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, chassis</w:t>
                      </w: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als motorwagen worden geheel gecontroleerd en getest. </w:t>
                      </w:r>
                    </w:p>
                    <w:p w:rsidR="00E74A01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Gebreken worden gerapporteerd en reparaties worden overzichtelijk in een offerte gespecificeerd. De opbouw wordt o.a. op vochtproblemen gecontroleerd en het gascircuit afgeperst.     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ties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rekhaak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hteruitrijcamera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Zonnepaneel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irco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omatische schotel: ja/nee</w:t>
                            </w:r>
                          </w:p>
                          <w:p w:rsidR="00327FD7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ietsdrager: ja/nee</w:t>
                            </w:r>
                          </w:p>
                          <w:p w:rsidR="00327FD7" w:rsidRPr="00BF504E" w:rsidRDefault="00327FD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ooterdrager: ja/nee</w:t>
                            </w: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ifel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6F1755" w:rsidRPr="00BF504E" w:rsidRDefault="006F1755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E74A01" w:rsidRPr="00805A1D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ties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rekhaak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chteruitrijcamera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Zonnepaneel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irco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omatische schotel: ja/nee</w:t>
                      </w:r>
                    </w:p>
                    <w:p w:rsidR="00327FD7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ietsdrager: ja/nee</w:t>
                      </w:r>
                    </w:p>
                    <w:p w:rsidR="00327FD7" w:rsidRPr="00BF504E" w:rsidRDefault="00327FD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ooterdrager: ja/nee</w:t>
                      </w: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Luifel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6F1755" w:rsidRPr="00BF504E" w:rsidRDefault="006F1755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Voorbeelden v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an dag en nacht indeling bus </w:t>
                            </w: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8" o:title="" recolor="t" rotate="t" type="tile"/>
                <v:textbox>
                  <w:txbxContent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Voorbeelden v</w:t>
                      </w:r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an dag en nacht indeling bus </w:t>
                      </w: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camper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289" w:rsidRDefault="00EC289B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</w:t>
                            </w:r>
                            <w:r w:rsidR="009013AA">
                              <w:rPr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379015" cy="692150"/>
                                  <wp:effectExtent l="0" t="0" r="0" b="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00_ S_725-da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775" cy="694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</w:t>
                            </w:r>
                            <w:r>
                              <w:t xml:space="preserve">         </w:t>
                            </w:r>
                            <w:r w:rsidR="009013AA">
                              <w:t xml:space="preserve">       </w:t>
                            </w:r>
                            <w:r>
                              <w:t xml:space="preserve">   </w:t>
                            </w:r>
                            <w:r w:rsidR="00D06289">
                              <w:t xml:space="preserve">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485900" cy="684815"/>
                                  <wp:effectExtent l="0" t="0" r="0" b="1270"/>
                                  <wp:docPr id="34" name="Afbeelding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 SPT_727-dag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213" cy="685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9013AA">
                              <w:rPr>
                                <w:noProof/>
                                <w:lang w:val="nl-NL" w:eastAsia="nl-N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0050" cy="690166"/>
                                  <wp:effectExtent l="0" t="0" r="6350" b="0"/>
                                  <wp:docPr id="36" name="Afbeelding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_712-dag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816" cy="691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</w:t>
                            </w:r>
                            <w:r>
                              <w:t xml:space="preserve">       </w:t>
                            </w:r>
                            <w:r w:rsidR="00D06289">
                              <w:t xml:space="preserve"> </w:t>
                            </w:r>
                          </w:p>
                          <w:p w:rsidR="00D06289" w:rsidRPr="00D06289" w:rsidRDefault="00EC289B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 w:rsidR="009013AA">
                              <w:rPr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377950" cy="691617"/>
                                  <wp:effectExtent l="0" t="0" r="0" b="0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00_ S_725-nach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125" cy="692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</w:t>
                            </w:r>
                            <w:r>
                              <w:t xml:space="preserve">           </w:t>
                            </w:r>
                            <w:r w:rsidR="009013AA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D06289">
                              <w:t xml:space="preserve">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487097" cy="685367"/>
                                  <wp:effectExtent l="0" t="0" r="0" b="635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 SPT_727-nach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093" cy="685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</w:t>
                            </w:r>
                            <w:r>
                              <w:t xml:space="preserve">          </w:t>
                            </w:r>
                            <w:r w:rsidR="009013AA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D06289">
                              <w:t xml:space="preserve">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4850" cy="692150"/>
                                  <wp:effectExtent l="0" t="0" r="1905" b="0"/>
                                  <wp:docPr id="37" name="Afbeelding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_712-nacht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129" cy="692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 </w:t>
                            </w:r>
                            <w:r>
                              <w:t xml:space="preserve">       </w:t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1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 xml:space="preserve">        </w:t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</w:t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2</w:t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 xml:space="preserve">            </w:t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D06289" w:rsidRDefault="00EC289B">
                      <w:r>
                        <w:rPr>
                          <w:noProof/>
                          <w:lang w:val="nl-NL" w:eastAsia="nl-NL"/>
                        </w:rPr>
                        <w:t xml:space="preserve">      </w:t>
                      </w:r>
                      <w:r w:rsidR="009013AA">
                        <w:rPr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379015" cy="692150"/>
                            <wp:effectExtent l="0" t="0" r="0" b="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00_ S_725-dag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775" cy="694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</w:t>
                      </w:r>
                      <w:r>
                        <w:t xml:space="preserve">         </w:t>
                      </w:r>
                      <w:r w:rsidR="009013AA">
                        <w:t xml:space="preserve">       </w:t>
                      </w:r>
                      <w:r>
                        <w:t xml:space="preserve">   </w:t>
                      </w:r>
                      <w:r w:rsidR="00D06289">
                        <w:t xml:space="preserve">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485900" cy="684815"/>
                            <wp:effectExtent l="0" t="0" r="0" b="1270"/>
                            <wp:docPr id="34" name="Afbeelding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 SPT_727-dag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213" cy="685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9013AA">
                        <w:rPr>
                          <w:noProof/>
                          <w:lang w:val="nl-NL" w:eastAsia="nl-NL"/>
                        </w:rP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0050" cy="690166"/>
                            <wp:effectExtent l="0" t="0" r="6350" b="0"/>
                            <wp:docPr id="36" name="Afbeelding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_712-dag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816" cy="691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</w:t>
                      </w:r>
                      <w:r>
                        <w:t xml:space="preserve">       </w:t>
                      </w:r>
                      <w:r w:rsidR="00D06289">
                        <w:t xml:space="preserve"> </w:t>
                      </w:r>
                    </w:p>
                    <w:p w:rsidR="00D06289" w:rsidRPr="00D06289" w:rsidRDefault="00EC289B"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 w:rsidR="009013AA">
                        <w:rPr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377950" cy="691617"/>
                            <wp:effectExtent l="0" t="0" r="0" b="0"/>
                            <wp:docPr id="26" name="Afbeelding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00_ S_725-nacht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125" cy="692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</w:t>
                      </w:r>
                      <w:r>
                        <w:t xml:space="preserve">           </w:t>
                      </w:r>
                      <w:r w:rsidR="009013AA">
                        <w:t xml:space="preserve">       </w:t>
                      </w:r>
                      <w:r>
                        <w:t xml:space="preserve"> </w:t>
                      </w:r>
                      <w:r w:rsidR="00D06289">
                        <w:t xml:space="preserve">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487097" cy="685367"/>
                            <wp:effectExtent l="0" t="0" r="0" b="635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 SPT_727-nacht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093" cy="685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</w:t>
                      </w:r>
                      <w:r>
                        <w:t xml:space="preserve">          </w:t>
                      </w:r>
                      <w:r w:rsidR="009013AA">
                        <w:t xml:space="preserve">   </w:t>
                      </w:r>
                      <w:r>
                        <w:t xml:space="preserve">  </w:t>
                      </w:r>
                      <w:r w:rsidR="00D06289">
                        <w:t xml:space="preserve">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4850" cy="692150"/>
                            <wp:effectExtent l="0" t="0" r="1905" b="0"/>
                            <wp:docPr id="37" name="Afbeelding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_712-nacht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129" cy="692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 </w:t>
                      </w:r>
                      <w:r>
                        <w:t xml:space="preserve">       </w:t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1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 xml:space="preserve">        </w:t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</w:t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2</w:t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 xml:space="preserve">           </w:t>
                      </w:r>
                      <w:bookmarkStart w:id="1" w:name="_GoBack"/>
                      <w:bookmarkEnd w:id="1"/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289" w:rsidRDefault="00EC289B" w:rsidP="00D06289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598144" cy="635000"/>
                                  <wp:effectExtent l="0" t="0" r="2540" b="0"/>
                                  <wp:docPr id="40" name="Afbeelding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dag-2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933" cy="636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 </w:t>
                            </w:r>
                            <w:r w:rsidR="002E128D"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</w:t>
                            </w:r>
                            <w:r w:rsidR="002E128D">
                              <w:rPr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38300" cy="650956"/>
                                  <wp:effectExtent l="0" t="0" r="0" b="0"/>
                                  <wp:docPr id="45" name="Afbeelding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dag-2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498" cy="65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0050" cy="663569"/>
                                  <wp:effectExtent l="0" t="0" r="6350" b="3810"/>
                                  <wp:docPr id="49" name="Afbeelding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PX_726-dag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480" cy="671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2D9" w:rsidRPr="002E128D" w:rsidRDefault="00EC289B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11883" cy="666083"/>
                                  <wp:effectExtent l="0" t="0" r="7620" b="1270"/>
                                  <wp:docPr id="41" name="Afbeelding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T_728-nacht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688" cy="670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 </w:t>
                            </w:r>
                            <w:r w:rsidR="002E128D">
                              <w:rPr>
                                <w:noProof/>
                                <w:lang w:val="nl-NL" w:eastAsia="nl-NL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57350" cy="658524"/>
                                  <wp:effectExtent l="0" t="0" r="0" b="8255"/>
                                  <wp:docPr id="46" name="Afbeelding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nacht-2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140" cy="661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63700" cy="661047"/>
                                  <wp:effectExtent l="0" t="0" r="0" b="5715"/>
                                  <wp:docPr id="50" name="Afbeelding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PX_726-nacht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477" cy="665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noProof/>
                                <w:lang w:val="nl-NL" w:eastAsia="nl-NL"/>
                              </w:rPr>
                              <w:t xml:space="preserve">       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4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5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D06289" w:rsidRDefault="00EC289B" w:rsidP="00D06289">
                      <w:r>
                        <w:rPr>
                          <w:noProof/>
                          <w:lang w:val="nl-NL" w:eastAsia="nl-NL"/>
                        </w:rPr>
                        <w:t xml:space="preserve">          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598144" cy="635000"/>
                            <wp:effectExtent l="0" t="0" r="2540" b="0"/>
                            <wp:docPr id="40" name="Afbeelding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dag-2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933" cy="636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 </w:t>
                      </w:r>
                      <w:r w:rsidR="002E128D"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</w:t>
                      </w:r>
                      <w:r w:rsidR="002E128D">
                        <w:rPr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38300" cy="650956"/>
                            <wp:effectExtent l="0" t="0" r="0" b="0"/>
                            <wp:docPr id="45" name="Afbeelding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dag-2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498" cy="65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0050" cy="663569"/>
                            <wp:effectExtent l="0" t="0" r="6350" b="3810"/>
                            <wp:docPr id="49" name="Afbeelding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PX_726-dag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480" cy="671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2D9" w:rsidRPr="002E128D" w:rsidRDefault="00EC289B">
                      <w:r>
                        <w:rPr>
                          <w:noProof/>
                          <w:lang w:val="nl-NL" w:eastAsia="nl-NL"/>
                        </w:rPr>
                        <w:t xml:space="preserve">          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11883" cy="666083"/>
                            <wp:effectExtent l="0" t="0" r="7620" b="1270"/>
                            <wp:docPr id="41" name="Afbeelding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T_728-nacht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688" cy="670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 </w:t>
                      </w:r>
                      <w:r w:rsidR="002E128D">
                        <w:rPr>
                          <w:noProof/>
                          <w:lang w:val="nl-NL" w:eastAsia="nl-NL"/>
                        </w:rPr>
                        <w:t xml:space="preserve">  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57350" cy="658524"/>
                            <wp:effectExtent l="0" t="0" r="0" b="8255"/>
                            <wp:docPr id="46" name="Afbeelding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nacht-2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140" cy="661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63700" cy="661047"/>
                            <wp:effectExtent l="0" t="0" r="0" b="5715"/>
                            <wp:docPr id="50" name="Afbeelding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PX_726-nacht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477" cy="665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 w:rsidR="002E128D">
                        <w:rPr>
                          <w:noProof/>
                          <w:lang w:val="nl-NL" w:eastAsia="nl-NL"/>
                        </w:rPr>
                        <w:t xml:space="preserve">       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4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5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F1D97"/>
    <w:rsid w:val="00123AE8"/>
    <w:rsid w:val="00130972"/>
    <w:rsid w:val="00161E45"/>
    <w:rsid w:val="00162D0C"/>
    <w:rsid w:val="00167575"/>
    <w:rsid w:val="0022744B"/>
    <w:rsid w:val="00254E88"/>
    <w:rsid w:val="002822F3"/>
    <w:rsid w:val="00284708"/>
    <w:rsid w:val="002A325F"/>
    <w:rsid w:val="002E128D"/>
    <w:rsid w:val="00323D62"/>
    <w:rsid w:val="00327FD7"/>
    <w:rsid w:val="00387678"/>
    <w:rsid w:val="003F0B49"/>
    <w:rsid w:val="003F7FBB"/>
    <w:rsid w:val="00411A0E"/>
    <w:rsid w:val="0046415C"/>
    <w:rsid w:val="004F14C4"/>
    <w:rsid w:val="0050336D"/>
    <w:rsid w:val="0055764A"/>
    <w:rsid w:val="00591820"/>
    <w:rsid w:val="005C074E"/>
    <w:rsid w:val="006372F4"/>
    <w:rsid w:val="00642CAE"/>
    <w:rsid w:val="00692CD2"/>
    <w:rsid w:val="006B585A"/>
    <w:rsid w:val="006D2074"/>
    <w:rsid w:val="006D4217"/>
    <w:rsid w:val="006F1755"/>
    <w:rsid w:val="007437A4"/>
    <w:rsid w:val="00790D32"/>
    <w:rsid w:val="00791150"/>
    <w:rsid w:val="007A044C"/>
    <w:rsid w:val="00805A1D"/>
    <w:rsid w:val="00805BC6"/>
    <w:rsid w:val="008255B5"/>
    <w:rsid w:val="008C44D8"/>
    <w:rsid w:val="008C4C4A"/>
    <w:rsid w:val="008F684B"/>
    <w:rsid w:val="009013AA"/>
    <w:rsid w:val="00961CB8"/>
    <w:rsid w:val="00980182"/>
    <w:rsid w:val="009C77A5"/>
    <w:rsid w:val="009D5F6A"/>
    <w:rsid w:val="00A95A32"/>
    <w:rsid w:val="00AC6E44"/>
    <w:rsid w:val="00B61A06"/>
    <w:rsid w:val="00B76544"/>
    <w:rsid w:val="00B859EA"/>
    <w:rsid w:val="00BB52D9"/>
    <w:rsid w:val="00BD3C07"/>
    <w:rsid w:val="00BF504E"/>
    <w:rsid w:val="00C9339E"/>
    <w:rsid w:val="00CA604A"/>
    <w:rsid w:val="00CE2EE5"/>
    <w:rsid w:val="00D06289"/>
    <w:rsid w:val="00D16F3F"/>
    <w:rsid w:val="00D5301E"/>
    <w:rsid w:val="00D53A58"/>
    <w:rsid w:val="00E37B6B"/>
    <w:rsid w:val="00E74A01"/>
    <w:rsid w:val="00EC289B"/>
    <w:rsid w:val="00F14FBE"/>
    <w:rsid w:val="00F37A1C"/>
    <w:rsid w:val="00FC13B2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60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07/relationships/hdphoto" Target="media/hdphoto8.wdp"/><Relationship Id="rId42" Type="http://schemas.openxmlformats.org/officeDocument/2006/relationships/image" Target="media/image120.pn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50.png"/><Relationship Id="rId33" Type="http://schemas.openxmlformats.org/officeDocument/2006/relationships/image" Target="media/image12.png"/><Relationship Id="rId38" Type="http://schemas.microsoft.com/office/2007/relationships/hdphoto" Target="media/hdphoto10.wdp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90.png"/><Relationship Id="rId41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7.wdp"/><Relationship Id="rId37" Type="http://schemas.openxmlformats.org/officeDocument/2006/relationships/image" Target="media/image14.png"/><Relationship Id="rId40" Type="http://schemas.microsoft.com/office/2007/relationships/hdphoto" Target="media/hdphoto11.wdp"/><Relationship Id="rId45" Type="http://schemas.openxmlformats.org/officeDocument/2006/relationships/image" Target="media/image15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80.png"/><Relationship Id="rId36" Type="http://schemas.microsoft.com/office/2007/relationships/hdphoto" Target="media/hdphoto9.wdp"/><Relationship Id="rId10" Type="http://schemas.openxmlformats.org/officeDocument/2006/relationships/image" Target="media/image20.png"/><Relationship Id="rId19" Type="http://schemas.openxmlformats.org/officeDocument/2006/relationships/image" Target="media/image8.png"/><Relationship Id="rId31" Type="http://schemas.openxmlformats.org/officeDocument/2006/relationships/image" Target="media/image11.png"/><Relationship Id="rId44" Type="http://schemas.openxmlformats.org/officeDocument/2006/relationships/image" Target="media/image14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70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C5FC-ECB9-4E3B-A1DC-8DF5964C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Elferink</cp:lastModifiedBy>
  <cp:revision>10</cp:revision>
  <cp:lastPrinted>2014-11-24T18:40:00Z</cp:lastPrinted>
  <dcterms:created xsi:type="dcterms:W3CDTF">2014-11-10T15:05:00Z</dcterms:created>
  <dcterms:modified xsi:type="dcterms:W3CDTF">2014-11-24T18:42:00Z</dcterms:modified>
</cp:coreProperties>
</file>